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AFE9" w14:textId="77777777" w:rsidR="006C7FBC" w:rsidRPr="005F11A5" w:rsidRDefault="006C7FBC" w:rsidP="000B17A6">
      <w:pPr>
        <w:jc w:val="center"/>
        <w:outlineLvl w:val="0"/>
        <w:rPr>
          <w:b/>
          <w:sz w:val="22"/>
        </w:rPr>
      </w:pPr>
    </w:p>
    <w:p w14:paraId="628E4D24" w14:textId="12AFE5B7" w:rsidR="00B04550" w:rsidRPr="005F11A5" w:rsidRDefault="00110522" w:rsidP="000B17A6">
      <w:pPr>
        <w:jc w:val="center"/>
        <w:outlineLvl w:val="0"/>
        <w:rPr>
          <w:b/>
          <w:sz w:val="22"/>
        </w:rPr>
      </w:pPr>
      <w:r w:rsidRPr="005F11A5">
        <w:rPr>
          <w:b/>
          <w:sz w:val="22"/>
        </w:rPr>
        <w:t>201</w:t>
      </w:r>
      <w:r w:rsidR="004F0FB7">
        <w:rPr>
          <w:b/>
          <w:sz w:val="22"/>
        </w:rPr>
        <w:t>9</w:t>
      </w:r>
      <w:r w:rsidRPr="005F11A5">
        <w:rPr>
          <w:b/>
          <w:sz w:val="22"/>
        </w:rPr>
        <w:t xml:space="preserve"> </w:t>
      </w:r>
      <w:r w:rsidR="00722A3B" w:rsidRPr="005F11A5">
        <w:rPr>
          <w:b/>
          <w:sz w:val="22"/>
        </w:rPr>
        <w:t>Business Meeting</w:t>
      </w:r>
      <w:r w:rsidR="00B04550" w:rsidRPr="005F11A5">
        <w:rPr>
          <w:b/>
          <w:sz w:val="22"/>
        </w:rPr>
        <w:t xml:space="preserve"> for the Society for Text and Discourse</w:t>
      </w:r>
    </w:p>
    <w:p w14:paraId="08325392" w14:textId="77777777" w:rsidR="006C7FBC" w:rsidRPr="005F11A5" w:rsidRDefault="00722A3B" w:rsidP="000B17A6">
      <w:pPr>
        <w:jc w:val="center"/>
        <w:outlineLvl w:val="0"/>
        <w:rPr>
          <w:sz w:val="22"/>
        </w:rPr>
      </w:pPr>
      <w:r w:rsidRPr="005F11A5">
        <w:rPr>
          <w:sz w:val="22"/>
        </w:rPr>
        <w:t>July 1</w:t>
      </w:r>
      <w:r w:rsidR="00EC4D2D" w:rsidRPr="005F11A5">
        <w:rPr>
          <w:sz w:val="22"/>
        </w:rPr>
        <w:t>1</w:t>
      </w:r>
      <w:r w:rsidR="006C7FBC" w:rsidRPr="005F11A5">
        <w:rPr>
          <w:sz w:val="22"/>
        </w:rPr>
        <w:t>, 201</w:t>
      </w:r>
      <w:r w:rsidR="00EC4D2D" w:rsidRPr="005F11A5">
        <w:rPr>
          <w:sz w:val="22"/>
        </w:rPr>
        <w:t>9</w:t>
      </w:r>
    </w:p>
    <w:p w14:paraId="0DBCB453" w14:textId="77777777" w:rsidR="00110522" w:rsidRPr="005F11A5" w:rsidRDefault="00110522" w:rsidP="000B17A6">
      <w:pPr>
        <w:jc w:val="center"/>
        <w:outlineLvl w:val="0"/>
        <w:rPr>
          <w:b/>
          <w:sz w:val="22"/>
        </w:rPr>
      </w:pPr>
    </w:p>
    <w:p w14:paraId="1B5E950B" w14:textId="77777777" w:rsidR="0032715A" w:rsidRPr="005F11A5" w:rsidRDefault="0032715A" w:rsidP="000B17A6">
      <w:pPr>
        <w:autoSpaceDE w:val="0"/>
        <w:autoSpaceDN w:val="0"/>
        <w:adjustRightInd w:val="0"/>
        <w:jc w:val="center"/>
        <w:rPr>
          <w:b/>
          <w:i/>
          <w:iCs/>
          <w:sz w:val="14"/>
          <w:szCs w:val="16"/>
        </w:rPr>
      </w:pPr>
    </w:p>
    <w:p w14:paraId="16888603" w14:textId="77777777" w:rsidR="001069AD" w:rsidRPr="005F11A5" w:rsidRDefault="0032715A" w:rsidP="0073327A">
      <w:pPr>
        <w:pStyle w:val="ListParagraph"/>
        <w:numPr>
          <w:ilvl w:val="0"/>
          <w:numId w:val="16"/>
        </w:numPr>
        <w:rPr>
          <w:sz w:val="22"/>
        </w:rPr>
      </w:pPr>
      <w:r w:rsidRPr="005F11A5">
        <w:rPr>
          <w:sz w:val="22"/>
        </w:rPr>
        <w:t xml:space="preserve">Minutes of </w:t>
      </w:r>
      <w:r w:rsidR="000E53C5" w:rsidRPr="005F11A5">
        <w:rPr>
          <w:sz w:val="22"/>
        </w:rPr>
        <w:t>201</w:t>
      </w:r>
      <w:r w:rsidR="00EC4D2D" w:rsidRPr="005F11A5">
        <w:rPr>
          <w:sz w:val="22"/>
        </w:rPr>
        <w:t>8</w:t>
      </w:r>
      <w:r w:rsidR="009D0AF2" w:rsidRPr="005F11A5">
        <w:rPr>
          <w:sz w:val="22"/>
        </w:rPr>
        <w:t xml:space="preserve"> </w:t>
      </w:r>
      <w:r w:rsidRPr="005F11A5">
        <w:rPr>
          <w:sz w:val="22"/>
        </w:rPr>
        <w:t>Governing Board Meeting (M</w:t>
      </w:r>
      <w:r w:rsidR="001F3719" w:rsidRPr="005F11A5">
        <w:rPr>
          <w:sz w:val="22"/>
        </w:rPr>
        <w:t>ike</w:t>
      </w:r>
      <w:r w:rsidRPr="005F11A5">
        <w:rPr>
          <w:sz w:val="22"/>
        </w:rPr>
        <w:t xml:space="preserve"> </w:t>
      </w:r>
      <w:r w:rsidR="001F3719" w:rsidRPr="005F11A5">
        <w:rPr>
          <w:sz w:val="22"/>
        </w:rPr>
        <w:t>Mensink</w:t>
      </w:r>
      <w:r w:rsidR="00335277" w:rsidRPr="005F11A5">
        <w:rPr>
          <w:sz w:val="22"/>
        </w:rPr>
        <w:t>)</w:t>
      </w:r>
    </w:p>
    <w:p w14:paraId="0E89F1B7" w14:textId="77777777" w:rsidR="001069AD" w:rsidRPr="005F11A5" w:rsidRDefault="001069AD" w:rsidP="001069AD">
      <w:pPr>
        <w:pStyle w:val="ListParagraph"/>
        <w:ind w:left="360"/>
        <w:rPr>
          <w:sz w:val="22"/>
        </w:rPr>
      </w:pPr>
    </w:p>
    <w:p w14:paraId="5D0ABE0A" w14:textId="77777777" w:rsidR="004F3D92" w:rsidRPr="005F11A5" w:rsidRDefault="009D0AF2" w:rsidP="0073327A">
      <w:pPr>
        <w:pStyle w:val="ListParagraph"/>
        <w:numPr>
          <w:ilvl w:val="0"/>
          <w:numId w:val="16"/>
        </w:numPr>
        <w:rPr>
          <w:sz w:val="22"/>
        </w:rPr>
      </w:pPr>
      <w:r w:rsidRPr="005F11A5">
        <w:rPr>
          <w:sz w:val="22"/>
        </w:rPr>
        <w:t xml:space="preserve">Changes in Governing Board </w:t>
      </w:r>
    </w:p>
    <w:p w14:paraId="00296732" w14:textId="77777777" w:rsidR="004F3D92" w:rsidRPr="005F11A5" w:rsidRDefault="004F3D92" w:rsidP="000B17A6">
      <w:pPr>
        <w:ind w:firstLine="720"/>
        <w:rPr>
          <w:sz w:val="22"/>
          <w:szCs w:val="20"/>
        </w:rPr>
      </w:pPr>
      <w:r w:rsidRPr="005F11A5">
        <w:rPr>
          <w:sz w:val="22"/>
        </w:rPr>
        <w:t xml:space="preserve">Welcome New Governing Board Members: </w:t>
      </w:r>
      <w:r w:rsidR="00EC4D2D" w:rsidRPr="005F11A5">
        <w:rPr>
          <w:sz w:val="22"/>
          <w:szCs w:val="20"/>
        </w:rPr>
        <w:t>Kate Cain and Mike Wolfe</w:t>
      </w:r>
    </w:p>
    <w:p w14:paraId="4F68894F" w14:textId="20B2CBCA" w:rsidR="00EC4D2D" w:rsidRPr="005F11A5" w:rsidRDefault="00EC4D2D" w:rsidP="00EC4D2D">
      <w:pPr>
        <w:ind w:left="720"/>
        <w:rPr>
          <w:sz w:val="22"/>
        </w:rPr>
      </w:pPr>
      <w:r w:rsidRPr="005F11A5">
        <w:rPr>
          <w:sz w:val="22"/>
        </w:rPr>
        <w:t>Welcome Chai</w:t>
      </w:r>
      <w:r w:rsidR="000570B1">
        <w:rPr>
          <w:sz w:val="22"/>
        </w:rPr>
        <w:t>r</w:t>
      </w:r>
      <w:bookmarkStart w:id="0" w:name="_GoBack"/>
      <w:bookmarkEnd w:id="0"/>
      <w:r w:rsidR="005F11A5" w:rsidRPr="005F11A5">
        <w:rPr>
          <w:sz w:val="22"/>
        </w:rPr>
        <w:t>-elect</w:t>
      </w:r>
      <w:r w:rsidRPr="005F11A5">
        <w:rPr>
          <w:sz w:val="22"/>
        </w:rPr>
        <w:t>: Joe Magliano</w:t>
      </w:r>
    </w:p>
    <w:p w14:paraId="7868729D" w14:textId="77777777" w:rsidR="00EC4D2D" w:rsidRPr="005F11A5" w:rsidRDefault="00EC4D2D" w:rsidP="00EC4D2D">
      <w:pPr>
        <w:ind w:left="720"/>
        <w:rPr>
          <w:sz w:val="22"/>
        </w:rPr>
      </w:pPr>
      <w:r w:rsidRPr="005F11A5">
        <w:rPr>
          <w:sz w:val="22"/>
        </w:rPr>
        <w:t>Welcome Treasurer-elect: Emily Smith</w:t>
      </w:r>
    </w:p>
    <w:p w14:paraId="5A01F43C" w14:textId="77777777" w:rsidR="000E53C5" w:rsidRPr="005F11A5" w:rsidRDefault="009D0AF2" w:rsidP="00EC4D2D">
      <w:pPr>
        <w:ind w:left="720"/>
        <w:rPr>
          <w:sz w:val="22"/>
        </w:rPr>
      </w:pPr>
      <w:r w:rsidRPr="005F11A5">
        <w:rPr>
          <w:sz w:val="22"/>
        </w:rPr>
        <w:t xml:space="preserve">Recognition of contributions: </w:t>
      </w:r>
      <w:r w:rsidR="00EC4D2D" w:rsidRPr="005F11A5">
        <w:rPr>
          <w:sz w:val="22"/>
        </w:rPr>
        <w:t>Kate Bohn-Gettler, Johanna Kaakinen, and David Rapp.</w:t>
      </w:r>
    </w:p>
    <w:p w14:paraId="18037DBD" w14:textId="77777777" w:rsidR="004F3D92" w:rsidRPr="005F11A5" w:rsidRDefault="004F3D92" w:rsidP="000B17A6">
      <w:pPr>
        <w:ind w:firstLine="720"/>
        <w:rPr>
          <w:sz w:val="22"/>
        </w:rPr>
      </w:pPr>
    </w:p>
    <w:p w14:paraId="58FB6A44" w14:textId="6DE11203" w:rsidR="00A61BE3" w:rsidRPr="004F0FB7" w:rsidRDefault="0032715A" w:rsidP="004F0FB7">
      <w:pPr>
        <w:pStyle w:val="ListParagraph"/>
        <w:numPr>
          <w:ilvl w:val="0"/>
          <w:numId w:val="16"/>
        </w:numPr>
        <w:rPr>
          <w:sz w:val="22"/>
        </w:rPr>
      </w:pPr>
      <w:r w:rsidRPr="004F0FB7">
        <w:rPr>
          <w:sz w:val="22"/>
        </w:rPr>
        <w:t>Treasurer report (</w:t>
      </w:r>
      <w:r w:rsidR="000E53C5" w:rsidRPr="004F0FB7">
        <w:rPr>
          <w:sz w:val="22"/>
        </w:rPr>
        <w:t>Kate Bohn-Gettler</w:t>
      </w:r>
      <w:r w:rsidR="004F0FB7" w:rsidRPr="004F0FB7">
        <w:rPr>
          <w:sz w:val="22"/>
        </w:rPr>
        <w:t xml:space="preserve"> – delivered by </w:t>
      </w:r>
      <w:r w:rsidR="00EC4D2D" w:rsidRPr="004F0FB7">
        <w:rPr>
          <w:sz w:val="22"/>
        </w:rPr>
        <w:t>Mike Mensink</w:t>
      </w:r>
      <w:r w:rsidR="000E53C5" w:rsidRPr="004F0FB7">
        <w:rPr>
          <w:sz w:val="22"/>
        </w:rPr>
        <w:t>)</w:t>
      </w:r>
    </w:p>
    <w:p w14:paraId="7E6E708F" w14:textId="0AAF57B4" w:rsidR="004F0FB7" w:rsidRPr="004F0FB7" w:rsidRDefault="004F0FB7" w:rsidP="004F0FB7">
      <w:pPr>
        <w:pStyle w:val="ListParagraph"/>
        <w:numPr>
          <w:ilvl w:val="1"/>
          <w:numId w:val="16"/>
        </w:numPr>
        <w:rPr>
          <w:bCs/>
          <w:sz w:val="22"/>
        </w:rPr>
      </w:pPr>
      <w:r w:rsidRPr="004F0FB7">
        <w:rPr>
          <w:bCs/>
          <w:sz w:val="22"/>
        </w:rPr>
        <w:t>Finances are in excellent shape!</w:t>
      </w:r>
    </w:p>
    <w:p w14:paraId="40288BCB" w14:textId="77777777" w:rsidR="006C7FBC" w:rsidRPr="005F11A5" w:rsidRDefault="006C7FBC" w:rsidP="000B17A6">
      <w:pPr>
        <w:rPr>
          <w:sz w:val="22"/>
        </w:rPr>
      </w:pPr>
    </w:p>
    <w:p w14:paraId="6E87C375" w14:textId="77777777" w:rsidR="0032715A" w:rsidRPr="005F11A5" w:rsidRDefault="009D0AF2" w:rsidP="000B17A6">
      <w:pPr>
        <w:rPr>
          <w:sz w:val="22"/>
        </w:rPr>
      </w:pPr>
      <w:r w:rsidRPr="005F11A5">
        <w:rPr>
          <w:sz w:val="22"/>
        </w:rPr>
        <w:t>4</w:t>
      </w:r>
      <w:r w:rsidR="004F3D92" w:rsidRPr="005F11A5">
        <w:rPr>
          <w:sz w:val="22"/>
        </w:rPr>
        <w:t xml:space="preserve">. </w:t>
      </w:r>
      <w:r w:rsidR="0032715A" w:rsidRPr="005F11A5">
        <w:rPr>
          <w:sz w:val="22"/>
        </w:rPr>
        <w:t>Secretary report (</w:t>
      </w:r>
      <w:r w:rsidR="001F3719" w:rsidRPr="005F11A5">
        <w:rPr>
          <w:sz w:val="22"/>
        </w:rPr>
        <w:t>Mike Mensink</w:t>
      </w:r>
      <w:r w:rsidR="0032715A" w:rsidRPr="005F11A5">
        <w:rPr>
          <w:sz w:val="22"/>
        </w:rPr>
        <w:t>)</w:t>
      </w:r>
    </w:p>
    <w:p w14:paraId="6962621A" w14:textId="77777777" w:rsidR="006C7FBC" w:rsidRPr="005F11A5" w:rsidRDefault="00EC4D2D" w:rsidP="006C7FBC">
      <w:pPr>
        <w:pStyle w:val="ListParagraph"/>
        <w:numPr>
          <w:ilvl w:val="0"/>
          <w:numId w:val="15"/>
        </w:numPr>
        <w:rPr>
          <w:sz w:val="22"/>
        </w:rPr>
      </w:pPr>
      <w:r w:rsidRPr="005F11A5">
        <w:rPr>
          <w:sz w:val="22"/>
        </w:rPr>
        <w:t>81</w:t>
      </w:r>
      <w:r w:rsidR="006C7FBC" w:rsidRPr="005F11A5">
        <w:rPr>
          <w:sz w:val="22"/>
        </w:rPr>
        <w:t xml:space="preserve"> members voted in the election, this is a </w:t>
      </w:r>
      <w:r w:rsidRPr="005F11A5">
        <w:rPr>
          <w:sz w:val="22"/>
        </w:rPr>
        <w:t>significant</w:t>
      </w:r>
      <w:r w:rsidR="006C7FBC" w:rsidRPr="005F11A5">
        <w:rPr>
          <w:sz w:val="22"/>
        </w:rPr>
        <w:t xml:space="preserve"> increase from previous years (</w:t>
      </w:r>
      <w:r w:rsidRPr="005F11A5">
        <w:rPr>
          <w:sz w:val="22"/>
        </w:rPr>
        <w:t>64</w:t>
      </w:r>
      <w:r w:rsidR="006C7FBC" w:rsidRPr="005F11A5">
        <w:rPr>
          <w:sz w:val="22"/>
        </w:rPr>
        <w:t xml:space="preserve"> in 201</w:t>
      </w:r>
      <w:r w:rsidRPr="005F11A5">
        <w:rPr>
          <w:sz w:val="22"/>
        </w:rPr>
        <w:t>7</w:t>
      </w:r>
      <w:r w:rsidR="00722A3B" w:rsidRPr="005F11A5">
        <w:rPr>
          <w:sz w:val="22"/>
        </w:rPr>
        <w:t>)</w:t>
      </w:r>
      <w:r w:rsidR="006C7FBC" w:rsidRPr="005F11A5">
        <w:rPr>
          <w:sz w:val="22"/>
        </w:rPr>
        <w:t xml:space="preserve"> </w:t>
      </w:r>
    </w:p>
    <w:p w14:paraId="7E5A705C" w14:textId="77777777" w:rsidR="005B696D" w:rsidRPr="005F11A5" w:rsidRDefault="005B696D" w:rsidP="006C7FBC">
      <w:pPr>
        <w:pStyle w:val="ListParagraph"/>
        <w:numPr>
          <w:ilvl w:val="0"/>
          <w:numId w:val="15"/>
        </w:numPr>
        <w:rPr>
          <w:sz w:val="22"/>
        </w:rPr>
      </w:pPr>
      <w:r w:rsidRPr="005F11A5">
        <w:rPr>
          <w:sz w:val="22"/>
        </w:rPr>
        <w:t>Total Membership: 228 active members (if we included lapsed members, this number is 333)</w:t>
      </w:r>
    </w:p>
    <w:p w14:paraId="6E956F5B" w14:textId="77777777" w:rsidR="005B696D" w:rsidRPr="005F11A5" w:rsidRDefault="005B696D" w:rsidP="005B696D">
      <w:pPr>
        <w:pStyle w:val="ListParagraph"/>
        <w:numPr>
          <w:ilvl w:val="1"/>
          <w:numId w:val="15"/>
        </w:numPr>
        <w:rPr>
          <w:sz w:val="22"/>
        </w:rPr>
      </w:pPr>
      <w:r w:rsidRPr="005F11A5">
        <w:rPr>
          <w:sz w:val="22"/>
        </w:rPr>
        <w:t>119 regular members</w:t>
      </w:r>
    </w:p>
    <w:p w14:paraId="75DDF2A9" w14:textId="77777777" w:rsidR="005B696D" w:rsidRPr="005F11A5" w:rsidRDefault="005B696D" w:rsidP="005B696D">
      <w:pPr>
        <w:pStyle w:val="ListParagraph"/>
        <w:numPr>
          <w:ilvl w:val="1"/>
          <w:numId w:val="15"/>
        </w:numPr>
        <w:rPr>
          <w:sz w:val="22"/>
        </w:rPr>
      </w:pPr>
      <w:r w:rsidRPr="005F11A5">
        <w:rPr>
          <w:sz w:val="22"/>
        </w:rPr>
        <w:t>77 student members</w:t>
      </w:r>
    </w:p>
    <w:p w14:paraId="5EB3404B" w14:textId="77777777" w:rsidR="005B696D" w:rsidRPr="005F11A5" w:rsidRDefault="005B696D" w:rsidP="005B696D">
      <w:pPr>
        <w:pStyle w:val="ListParagraph"/>
        <w:numPr>
          <w:ilvl w:val="1"/>
          <w:numId w:val="15"/>
        </w:numPr>
        <w:rPr>
          <w:sz w:val="22"/>
        </w:rPr>
      </w:pPr>
      <w:r w:rsidRPr="005F11A5">
        <w:rPr>
          <w:sz w:val="22"/>
        </w:rPr>
        <w:t>30 DP Editorial board members</w:t>
      </w:r>
    </w:p>
    <w:p w14:paraId="1DB663AD" w14:textId="77777777" w:rsidR="005B696D" w:rsidRPr="005F11A5" w:rsidRDefault="005B696D" w:rsidP="005B696D">
      <w:pPr>
        <w:pStyle w:val="ListParagraph"/>
        <w:numPr>
          <w:ilvl w:val="1"/>
          <w:numId w:val="15"/>
        </w:numPr>
        <w:rPr>
          <w:sz w:val="22"/>
        </w:rPr>
      </w:pPr>
      <w:r w:rsidRPr="005F11A5">
        <w:rPr>
          <w:sz w:val="22"/>
        </w:rPr>
        <w:t>2 spouse memberships</w:t>
      </w:r>
    </w:p>
    <w:p w14:paraId="791AA2EF" w14:textId="77777777" w:rsidR="009D0AF2" w:rsidRPr="005F11A5" w:rsidRDefault="009D0AF2" w:rsidP="000B17A6">
      <w:pPr>
        <w:ind w:left="720"/>
        <w:rPr>
          <w:sz w:val="22"/>
        </w:rPr>
      </w:pPr>
    </w:p>
    <w:p w14:paraId="0DE9A8C8" w14:textId="77777777" w:rsidR="0077610E" w:rsidRPr="005F11A5" w:rsidRDefault="009D0AF2" w:rsidP="0077610E">
      <w:pPr>
        <w:rPr>
          <w:color w:val="000000"/>
          <w:sz w:val="22"/>
        </w:rPr>
      </w:pPr>
      <w:r w:rsidRPr="005F11A5">
        <w:rPr>
          <w:sz w:val="22"/>
        </w:rPr>
        <w:t>5</w:t>
      </w:r>
      <w:r w:rsidR="004F3D92" w:rsidRPr="005F11A5">
        <w:rPr>
          <w:sz w:val="22"/>
        </w:rPr>
        <w:t>.</w:t>
      </w:r>
      <w:r w:rsidR="0032715A" w:rsidRPr="005F11A5">
        <w:rPr>
          <w:sz w:val="22"/>
        </w:rPr>
        <w:t xml:space="preserve"> Journal report (</w:t>
      </w:r>
      <w:r w:rsidR="0073327A" w:rsidRPr="005F11A5">
        <w:rPr>
          <w:sz w:val="22"/>
        </w:rPr>
        <w:t>David Rapp</w:t>
      </w:r>
      <w:r w:rsidR="00722A3B" w:rsidRPr="005F11A5">
        <w:rPr>
          <w:sz w:val="22"/>
        </w:rPr>
        <w:t>)</w:t>
      </w:r>
    </w:p>
    <w:p w14:paraId="57FCC12B" w14:textId="77777777" w:rsidR="0077610E" w:rsidRPr="005F11A5" w:rsidRDefault="0077610E" w:rsidP="0077610E">
      <w:pPr>
        <w:rPr>
          <w:color w:val="000000"/>
          <w:sz w:val="22"/>
        </w:rPr>
      </w:pPr>
    </w:p>
    <w:p w14:paraId="168B7786" w14:textId="77777777" w:rsidR="00335277" w:rsidRPr="005F11A5" w:rsidRDefault="009D0AF2" w:rsidP="000B17A6">
      <w:pPr>
        <w:rPr>
          <w:sz w:val="22"/>
        </w:rPr>
      </w:pPr>
      <w:r w:rsidRPr="005F11A5">
        <w:rPr>
          <w:sz w:val="22"/>
        </w:rPr>
        <w:t>6</w:t>
      </w:r>
      <w:r w:rsidR="004F3D92" w:rsidRPr="005F11A5">
        <w:rPr>
          <w:sz w:val="22"/>
        </w:rPr>
        <w:t xml:space="preserve">. </w:t>
      </w:r>
      <w:r w:rsidR="0032715A" w:rsidRPr="005F11A5">
        <w:rPr>
          <w:sz w:val="22"/>
        </w:rPr>
        <w:t>Annual meeting report</w:t>
      </w:r>
      <w:r w:rsidR="00464D31" w:rsidRPr="005F11A5">
        <w:rPr>
          <w:sz w:val="22"/>
        </w:rPr>
        <w:t>s</w:t>
      </w:r>
      <w:r w:rsidR="0032715A" w:rsidRPr="005F11A5">
        <w:rPr>
          <w:sz w:val="22"/>
        </w:rPr>
        <w:t xml:space="preserve"> </w:t>
      </w:r>
    </w:p>
    <w:p w14:paraId="7F750E8A" w14:textId="77777777" w:rsidR="00722A3B" w:rsidRPr="005F11A5" w:rsidRDefault="0078095D" w:rsidP="000B17A6">
      <w:pPr>
        <w:numPr>
          <w:ilvl w:val="0"/>
          <w:numId w:val="10"/>
        </w:numPr>
        <w:rPr>
          <w:bCs/>
          <w:sz w:val="22"/>
        </w:rPr>
      </w:pPr>
      <w:r w:rsidRPr="005F11A5">
        <w:rPr>
          <w:bCs/>
          <w:sz w:val="22"/>
        </w:rPr>
        <w:t>ST&amp;D 201</w:t>
      </w:r>
      <w:r w:rsidR="00EC4D2D" w:rsidRPr="005F11A5">
        <w:rPr>
          <w:bCs/>
          <w:sz w:val="22"/>
        </w:rPr>
        <w:t>9</w:t>
      </w:r>
      <w:r w:rsidRPr="005F11A5">
        <w:rPr>
          <w:bCs/>
          <w:sz w:val="22"/>
        </w:rPr>
        <w:t xml:space="preserve">: </w:t>
      </w:r>
      <w:r w:rsidR="00EC4D2D" w:rsidRPr="005F11A5">
        <w:rPr>
          <w:bCs/>
          <w:sz w:val="22"/>
        </w:rPr>
        <w:t>NYC</w:t>
      </w:r>
      <w:r w:rsidR="005B696D" w:rsidRPr="005F11A5">
        <w:rPr>
          <w:bCs/>
          <w:sz w:val="22"/>
        </w:rPr>
        <w:t>, USA;</w:t>
      </w:r>
      <w:r w:rsidR="00722A3B" w:rsidRPr="005F11A5">
        <w:rPr>
          <w:bCs/>
          <w:sz w:val="22"/>
        </w:rPr>
        <w:t xml:space="preserve"> July </w:t>
      </w:r>
      <w:r w:rsidR="00EC4D2D" w:rsidRPr="005F11A5">
        <w:rPr>
          <w:bCs/>
          <w:sz w:val="22"/>
        </w:rPr>
        <w:t>9</w:t>
      </w:r>
      <w:r w:rsidR="00722A3B" w:rsidRPr="005F11A5">
        <w:rPr>
          <w:bCs/>
          <w:sz w:val="22"/>
        </w:rPr>
        <w:t>-1</w:t>
      </w:r>
      <w:r w:rsidR="00EC4D2D" w:rsidRPr="005F11A5">
        <w:rPr>
          <w:bCs/>
          <w:sz w:val="22"/>
        </w:rPr>
        <w:t>1</w:t>
      </w:r>
      <w:r w:rsidR="00722A3B" w:rsidRPr="005F11A5">
        <w:rPr>
          <w:bCs/>
          <w:sz w:val="22"/>
        </w:rPr>
        <w:t>, 201</w:t>
      </w:r>
      <w:r w:rsidR="00EC4D2D" w:rsidRPr="005F11A5">
        <w:rPr>
          <w:bCs/>
          <w:sz w:val="22"/>
        </w:rPr>
        <w:t>9</w:t>
      </w:r>
      <w:r w:rsidRPr="005F11A5">
        <w:rPr>
          <w:bCs/>
          <w:sz w:val="22"/>
        </w:rPr>
        <w:t xml:space="preserve"> (</w:t>
      </w:r>
      <w:r w:rsidR="00EC4D2D" w:rsidRPr="005F11A5">
        <w:rPr>
          <w:bCs/>
          <w:sz w:val="22"/>
        </w:rPr>
        <w:t>Michael Schober</w:t>
      </w:r>
      <w:r w:rsidRPr="005F11A5">
        <w:rPr>
          <w:bCs/>
          <w:sz w:val="22"/>
        </w:rPr>
        <w:t xml:space="preserve"> &amp; </w:t>
      </w:r>
      <w:r w:rsidR="00EC4D2D" w:rsidRPr="005F11A5">
        <w:rPr>
          <w:bCs/>
          <w:sz w:val="22"/>
        </w:rPr>
        <w:t>Adrian Bangerter</w:t>
      </w:r>
      <w:r w:rsidRPr="005F11A5">
        <w:rPr>
          <w:bCs/>
          <w:sz w:val="22"/>
        </w:rPr>
        <w:t>)</w:t>
      </w:r>
    </w:p>
    <w:p w14:paraId="48BBD38C" w14:textId="77777777" w:rsidR="00882328" w:rsidRPr="005F11A5" w:rsidRDefault="00882328" w:rsidP="00722A3B">
      <w:pPr>
        <w:numPr>
          <w:ilvl w:val="1"/>
          <w:numId w:val="10"/>
        </w:numPr>
        <w:rPr>
          <w:bCs/>
          <w:sz w:val="22"/>
        </w:rPr>
      </w:pPr>
      <w:r w:rsidRPr="005F11A5">
        <w:rPr>
          <w:bCs/>
          <w:sz w:val="22"/>
        </w:rPr>
        <w:t>Conference Submissions</w:t>
      </w:r>
    </w:p>
    <w:p w14:paraId="68AF6ECF" w14:textId="77777777" w:rsidR="003F2B26" w:rsidRPr="005F11A5" w:rsidRDefault="003F2B26" w:rsidP="00882328">
      <w:pPr>
        <w:numPr>
          <w:ilvl w:val="2"/>
          <w:numId w:val="10"/>
        </w:numPr>
        <w:rPr>
          <w:bCs/>
          <w:sz w:val="22"/>
        </w:rPr>
      </w:pPr>
      <w:r w:rsidRPr="005F11A5">
        <w:rPr>
          <w:bCs/>
          <w:sz w:val="22"/>
        </w:rPr>
        <w:t xml:space="preserve">Over </w:t>
      </w:r>
      <w:r w:rsidR="00EC4D2D" w:rsidRPr="005F11A5">
        <w:rPr>
          <w:bCs/>
          <w:sz w:val="22"/>
        </w:rPr>
        <w:t>400</w:t>
      </w:r>
      <w:r w:rsidRPr="005F11A5">
        <w:rPr>
          <w:bCs/>
          <w:sz w:val="22"/>
        </w:rPr>
        <w:t xml:space="preserve"> individual authors</w:t>
      </w:r>
    </w:p>
    <w:p w14:paraId="2D3AE9F2" w14:textId="77777777" w:rsidR="00722A3B" w:rsidRPr="005F11A5" w:rsidRDefault="00EC4D2D" w:rsidP="00882328">
      <w:pPr>
        <w:numPr>
          <w:ilvl w:val="2"/>
          <w:numId w:val="10"/>
        </w:numPr>
        <w:rPr>
          <w:bCs/>
          <w:sz w:val="22"/>
        </w:rPr>
      </w:pPr>
      <w:r w:rsidRPr="005F11A5">
        <w:rPr>
          <w:bCs/>
          <w:sz w:val="22"/>
        </w:rPr>
        <w:t>157</w:t>
      </w:r>
      <w:r w:rsidR="003F2B26" w:rsidRPr="005F11A5">
        <w:rPr>
          <w:bCs/>
          <w:sz w:val="22"/>
        </w:rPr>
        <w:t xml:space="preserve"> submissions</w:t>
      </w:r>
    </w:p>
    <w:p w14:paraId="482DAE39" w14:textId="77777777" w:rsidR="0030357D" w:rsidRPr="005F11A5" w:rsidRDefault="0030357D" w:rsidP="0030357D">
      <w:pPr>
        <w:numPr>
          <w:ilvl w:val="3"/>
          <w:numId w:val="10"/>
        </w:numPr>
        <w:rPr>
          <w:bCs/>
          <w:sz w:val="22"/>
        </w:rPr>
      </w:pPr>
      <w:r w:rsidRPr="005F11A5">
        <w:rPr>
          <w:bCs/>
          <w:sz w:val="22"/>
        </w:rPr>
        <w:t>7</w:t>
      </w:r>
      <w:r w:rsidR="00EC4D2D" w:rsidRPr="005F11A5">
        <w:rPr>
          <w:bCs/>
          <w:sz w:val="22"/>
        </w:rPr>
        <w:t>2</w:t>
      </w:r>
      <w:r w:rsidR="003F2B26" w:rsidRPr="005F11A5">
        <w:rPr>
          <w:bCs/>
          <w:sz w:val="22"/>
        </w:rPr>
        <w:t xml:space="preserve"> </w:t>
      </w:r>
      <w:r w:rsidR="0078095D" w:rsidRPr="005F11A5">
        <w:rPr>
          <w:bCs/>
          <w:sz w:val="22"/>
        </w:rPr>
        <w:t>Accepted Spoken Presentations</w:t>
      </w:r>
      <w:r w:rsidRPr="005F11A5">
        <w:rPr>
          <w:bCs/>
          <w:sz w:val="22"/>
        </w:rPr>
        <w:t xml:space="preserve"> </w:t>
      </w:r>
    </w:p>
    <w:p w14:paraId="1B819B39" w14:textId="77777777" w:rsidR="003F2B26" w:rsidRPr="005F11A5" w:rsidRDefault="00EC4D2D" w:rsidP="0030357D">
      <w:pPr>
        <w:numPr>
          <w:ilvl w:val="4"/>
          <w:numId w:val="10"/>
        </w:numPr>
        <w:rPr>
          <w:bCs/>
          <w:sz w:val="22"/>
        </w:rPr>
      </w:pPr>
      <w:r w:rsidRPr="005F11A5">
        <w:rPr>
          <w:bCs/>
          <w:sz w:val="22"/>
        </w:rPr>
        <w:t>19</w:t>
      </w:r>
      <w:r w:rsidR="003F2B26" w:rsidRPr="005F11A5">
        <w:rPr>
          <w:bCs/>
          <w:sz w:val="22"/>
        </w:rPr>
        <w:t xml:space="preserve"> Symposia Presentations</w:t>
      </w:r>
    </w:p>
    <w:p w14:paraId="562C9D5E" w14:textId="77777777" w:rsidR="003F2B26" w:rsidRPr="005F11A5" w:rsidRDefault="00EC4D2D" w:rsidP="0030357D">
      <w:pPr>
        <w:numPr>
          <w:ilvl w:val="4"/>
          <w:numId w:val="10"/>
        </w:numPr>
        <w:rPr>
          <w:bCs/>
          <w:sz w:val="22"/>
        </w:rPr>
      </w:pPr>
      <w:r w:rsidRPr="005F11A5">
        <w:rPr>
          <w:bCs/>
          <w:sz w:val="22"/>
        </w:rPr>
        <w:t>50</w:t>
      </w:r>
      <w:r w:rsidR="003F2B26" w:rsidRPr="005F11A5">
        <w:rPr>
          <w:bCs/>
          <w:sz w:val="22"/>
        </w:rPr>
        <w:t xml:space="preserve"> Accepted </w:t>
      </w:r>
      <w:r w:rsidR="0030357D" w:rsidRPr="005F11A5">
        <w:rPr>
          <w:bCs/>
          <w:sz w:val="22"/>
        </w:rPr>
        <w:t>Regular Conference Spoken</w:t>
      </w:r>
      <w:r w:rsidR="003F2B26" w:rsidRPr="005F11A5">
        <w:rPr>
          <w:bCs/>
          <w:sz w:val="22"/>
        </w:rPr>
        <w:t xml:space="preserve"> Presentations</w:t>
      </w:r>
    </w:p>
    <w:p w14:paraId="089DF9D1" w14:textId="77777777" w:rsidR="0030357D" w:rsidRPr="005F11A5" w:rsidRDefault="0030357D" w:rsidP="0030357D">
      <w:pPr>
        <w:numPr>
          <w:ilvl w:val="4"/>
          <w:numId w:val="10"/>
        </w:numPr>
        <w:rPr>
          <w:bCs/>
          <w:sz w:val="22"/>
        </w:rPr>
      </w:pPr>
      <w:r w:rsidRPr="005F11A5">
        <w:rPr>
          <w:bCs/>
          <w:sz w:val="22"/>
        </w:rPr>
        <w:t>3 Awards/Keynote Presentations</w:t>
      </w:r>
    </w:p>
    <w:p w14:paraId="2F857229" w14:textId="77777777" w:rsidR="003F2B26" w:rsidRPr="005F11A5" w:rsidRDefault="00EC4D2D" w:rsidP="00882328">
      <w:pPr>
        <w:numPr>
          <w:ilvl w:val="3"/>
          <w:numId w:val="10"/>
        </w:numPr>
        <w:rPr>
          <w:bCs/>
          <w:sz w:val="22"/>
        </w:rPr>
      </w:pPr>
      <w:r w:rsidRPr="005F11A5">
        <w:rPr>
          <w:bCs/>
          <w:sz w:val="22"/>
        </w:rPr>
        <w:t>85</w:t>
      </w:r>
      <w:r w:rsidR="003F2B26" w:rsidRPr="005F11A5">
        <w:rPr>
          <w:bCs/>
          <w:sz w:val="22"/>
        </w:rPr>
        <w:t xml:space="preserve"> </w:t>
      </w:r>
      <w:r w:rsidR="0078095D" w:rsidRPr="005F11A5">
        <w:rPr>
          <w:bCs/>
          <w:sz w:val="22"/>
        </w:rPr>
        <w:t>Accepted Poster</w:t>
      </w:r>
      <w:r w:rsidR="003F2B26" w:rsidRPr="005F11A5">
        <w:rPr>
          <w:bCs/>
          <w:sz w:val="22"/>
        </w:rPr>
        <w:t xml:space="preserve"> Presentations</w:t>
      </w:r>
    </w:p>
    <w:p w14:paraId="2D796151" w14:textId="77777777" w:rsidR="0078095D" w:rsidRPr="005F11A5" w:rsidRDefault="0078095D" w:rsidP="0078095D">
      <w:pPr>
        <w:numPr>
          <w:ilvl w:val="1"/>
          <w:numId w:val="10"/>
        </w:numPr>
        <w:rPr>
          <w:bCs/>
          <w:sz w:val="22"/>
        </w:rPr>
      </w:pPr>
      <w:r w:rsidRPr="005F11A5">
        <w:rPr>
          <w:bCs/>
          <w:sz w:val="22"/>
        </w:rPr>
        <w:t>Conference Finances:</w:t>
      </w:r>
      <w:r w:rsidR="005F11A5" w:rsidRPr="005F11A5">
        <w:rPr>
          <w:bCs/>
          <w:sz w:val="22"/>
        </w:rPr>
        <w:t xml:space="preserve"> ~$54,000 in revenue – generally broke even.</w:t>
      </w:r>
    </w:p>
    <w:p w14:paraId="249732C6" w14:textId="77777777" w:rsidR="00C76A54" w:rsidRPr="005F11A5" w:rsidRDefault="0078095D" w:rsidP="0078095D">
      <w:pPr>
        <w:numPr>
          <w:ilvl w:val="0"/>
          <w:numId w:val="10"/>
        </w:numPr>
        <w:rPr>
          <w:bCs/>
          <w:sz w:val="22"/>
        </w:rPr>
      </w:pPr>
      <w:r w:rsidRPr="005F11A5">
        <w:rPr>
          <w:bCs/>
          <w:sz w:val="22"/>
        </w:rPr>
        <w:t xml:space="preserve">ST&amp;D </w:t>
      </w:r>
      <w:r w:rsidR="0073327A" w:rsidRPr="005F11A5">
        <w:rPr>
          <w:bCs/>
          <w:sz w:val="22"/>
        </w:rPr>
        <w:t>20</w:t>
      </w:r>
      <w:r w:rsidR="00C33077" w:rsidRPr="005F11A5">
        <w:rPr>
          <w:bCs/>
          <w:sz w:val="22"/>
        </w:rPr>
        <w:t>20</w:t>
      </w:r>
      <w:r w:rsidRPr="005F11A5">
        <w:rPr>
          <w:bCs/>
          <w:sz w:val="22"/>
        </w:rPr>
        <w:t xml:space="preserve">: </w:t>
      </w:r>
      <w:r w:rsidR="00EC4D2D" w:rsidRPr="005F11A5">
        <w:rPr>
          <w:bCs/>
          <w:sz w:val="22"/>
        </w:rPr>
        <w:t>Atlanta, USA</w:t>
      </w:r>
      <w:r w:rsidR="005B696D" w:rsidRPr="005F11A5">
        <w:rPr>
          <w:bCs/>
          <w:sz w:val="22"/>
        </w:rPr>
        <w:t>; July 21-23, 2020 (Daphne Greenberg)</w:t>
      </w:r>
    </w:p>
    <w:p w14:paraId="5783A14E" w14:textId="77777777" w:rsidR="00C76A54" w:rsidRPr="005F11A5" w:rsidRDefault="0078095D" w:rsidP="0078095D">
      <w:pPr>
        <w:numPr>
          <w:ilvl w:val="0"/>
          <w:numId w:val="10"/>
        </w:numPr>
        <w:rPr>
          <w:bCs/>
          <w:sz w:val="22"/>
        </w:rPr>
      </w:pPr>
      <w:r w:rsidRPr="005F11A5">
        <w:rPr>
          <w:bCs/>
          <w:sz w:val="22"/>
        </w:rPr>
        <w:t xml:space="preserve">ST&amp;D 2021: </w:t>
      </w:r>
      <w:r w:rsidR="005B696D" w:rsidRPr="005F11A5">
        <w:rPr>
          <w:bCs/>
          <w:sz w:val="22"/>
        </w:rPr>
        <w:t xml:space="preserve">Oslo, Norway; </w:t>
      </w:r>
      <w:r w:rsidR="005F11A5" w:rsidRPr="005F11A5">
        <w:rPr>
          <w:bCs/>
          <w:sz w:val="22"/>
        </w:rPr>
        <w:t>June</w:t>
      </w:r>
      <w:r w:rsidR="005B696D" w:rsidRPr="005F11A5">
        <w:rPr>
          <w:bCs/>
          <w:sz w:val="22"/>
        </w:rPr>
        <w:t xml:space="preserve"> 2021 (Ivar Bråten)</w:t>
      </w:r>
      <w:r w:rsidRPr="005F11A5">
        <w:rPr>
          <w:bCs/>
          <w:sz w:val="22"/>
        </w:rPr>
        <w:tab/>
      </w:r>
      <w:r w:rsidRPr="005F11A5">
        <w:rPr>
          <w:bCs/>
          <w:sz w:val="22"/>
        </w:rPr>
        <w:tab/>
      </w:r>
    </w:p>
    <w:p w14:paraId="6FD02332" w14:textId="77777777" w:rsidR="009D0AF2" w:rsidRPr="005F11A5" w:rsidRDefault="009D0AF2" w:rsidP="000B17A6">
      <w:pPr>
        <w:rPr>
          <w:sz w:val="22"/>
        </w:rPr>
      </w:pPr>
    </w:p>
    <w:p w14:paraId="1EE32AA7" w14:textId="77777777" w:rsidR="00EA5852" w:rsidRPr="005F11A5" w:rsidRDefault="009D0AF2" w:rsidP="000B17A6">
      <w:pPr>
        <w:rPr>
          <w:sz w:val="22"/>
        </w:rPr>
      </w:pPr>
      <w:r w:rsidRPr="005F11A5">
        <w:rPr>
          <w:sz w:val="22"/>
        </w:rPr>
        <w:t>7</w:t>
      </w:r>
      <w:r w:rsidR="006E7041" w:rsidRPr="005F11A5">
        <w:rPr>
          <w:sz w:val="22"/>
        </w:rPr>
        <w:t xml:space="preserve">. </w:t>
      </w:r>
      <w:r w:rsidR="00EA5852" w:rsidRPr="005F11A5">
        <w:rPr>
          <w:sz w:val="22"/>
        </w:rPr>
        <w:t>FABBS</w:t>
      </w:r>
      <w:r w:rsidR="005B696D" w:rsidRPr="005F11A5">
        <w:rPr>
          <w:sz w:val="22"/>
        </w:rPr>
        <w:t xml:space="preserve"> report (Keith Millis)</w:t>
      </w:r>
    </w:p>
    <w:p w14:paraId="0BE81B51" w14:textId="77777777" w:rsidR="00F726DA" w:rsidRPr="005F11A5" w:rsidRDefault="00F726DA" w:rsidP="000B17A6">
      <w:pPr>
        <w:rPr>
          <w:sz w:val="22"/>
        </w:rPr>
      </w:pPr>
    </w:p>
    <w:p w14:paraId="626CB350" w14:textId="77777777" w:rsidR="00C52FB6" w:rsidRDefault="00EA5852" w:rsidP="000B17A6">
      <w:pPr>
        <w:rPr>
          <w:b/>
          <w:sz w:val="22"/>
        </w:rPr>
      </w:pPr>
      <w:r w:rsidRPr="005F11A5">
        <w:rPr>
          <w:sz w:val="22"/>
        </w:rPr>
        <w:t>8</w:t>
      </w:r>
      <w:r w:rsidR="004F3D92" w:rsidRPr="005F11A5">
        <w:rPr>
          <w:sz w:val="22"/>
        </w:rPr>
        <w:t xml:space="preserve">. Review </w:t>
      </w:r>
      <w:r w:rsidR="0073327A" w:rsidRPr="005F11A5">
        <w:rPr>
          <w:b/>
          <w:sz w:val="22"/>
        </w:rPr>
        <w:t>201</w:t>
      </w:r>
      <w:r w:rsidR="005B696D" w:rsidRPr="005F11A5">
        <w:rPr>
          <w:b/>
          <w:sz w:val="22"/>
        </w:rPr>
        <w:t>9</w:t>
      </w:r>
      <w:r w:rsidR="00F3141E" w:rsidRPr="005F11A5">
        <w:rPr>
          <w:b/>
          <w:sz w:val="22"/>
        </w:rPr>
        <w:t>-</w:t>
      </w:r>
      <w:r w:rsidR="005B696D" w:rsidRPr="005F11A5">
        <w:rPr>
          <w:b/>
          <w:sz w:val="22"/>
        </w:rPr>
        <w:t>2020</w:t>
      </w:r>
      <w:r w:rsidR="00335277" w:rsidRPr="005F11A5">
        <w:rPr>
          <w:b/>
          <w:sz w:val="22"/>
        </w:rPr>
        <w:t xml:space="preserve"> Committees</w:t>
      </w:r>
    </w:p>
    <w:p w14:paraId="7F27E970" w14:textId="77777777" w:rsidR="005F11A5" w:rsidRDefault="005F11A5" w:rsidP="000B17A6">
      <w:pPr>
        <w:rPr>
          <w:sz w:val="22"/>
        </w:rPr>
      </w:pPr>
    </w:p>
    <w:p w14:paraId="393364AD" w14:textId="77777777" w:rsidR="005F11A5" w:rsidRDefault="005F11A5" w:rsidP="000B17A6">
      <w:pPr>
        <w:rPr>
          <w:sz w:val="22"/>
        </w:rPr>
      </w:pPr>
      <w:r>
        <w:rPr>
          <w:sz w:val="22"/>
        </w:rPr>
        <w:t>9. Sexual Harassment Policy (Gale Sinatra)</w:t>
      </w:r>
    </w:p>
    <w:p w14:paraId="03AA0569" w14:textId="77777777" w:rsidR="005F11A5" w:rsidRDefault="005F11A5" w:rsidP="000B17A6">
      <w:pPr>
        <w:rPr>
          <w:sz w:val="22"/>
        </w:rPr>
      </w:pPr>
    </w:p>
    <w:p w14:paraId="2C9E4857" w14:textId="77777777" w:rsidR="005F11A5" w:rsidRPr="005F11A5" w:rsidRDefault="005F11A5" w:rsidP="000B17A6">
      <w:pPr>
        <w:rPr>
          <w:sz w:val="22"/>
        </w:rPr>
      </w:pPr>
      <w:r>
        <w:rPr>
          <w:sz w:val="22"/>
        </w:rPr>
        <w:t>10. Recognition of Danielle McNamara</w:t>
      </w:r>
    </w:p>
    <w:p w14:paraId="4F49F81D" w14:textId="77777777" w:rsidR="004F3D92" w:rsidRPr="005F11A5" w:rsidRDefault="004F3D92" w:rsidP="000B17A6">
      <w:pPr>
        <w:rPr>
          <w:b/>
          <w:sz w:val="22"/>
        </w:rPr>
      </w:pPr>
    </w:p>
    <w:p w14:paraId="6281FB97" w14:textId="19425490" w:rsidR="005B696D" w:rsidRPr="005F11A5" w:rsidRDefault="005B696D" w:rsidP="004F0FB7">
      <w:pPr>
        <w:rPr>
          <w:b/>
          <w:sz w:val="22"/>
          <w:u w:val="single"/>
        </w:rPr>
      </w:pPr>
      <w:r w:rsidRPr="005F11A5">
        <w:rPr>
          <w:b/>
          <w:sz w:val="22"/>
          <w:u w:val="single"/>
        </w:rPr>
        <w:t>Governing Board Members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4"/>
      </w:tblGrid>
      <w:tr w:rsidR="005B696D" w:rsidRPr="005F11A5" w14:paraId="52AB1E87" w14:textId="77777777" w:rsidTr="00942745">
        <w:trPr>
          <w:tblCellSpacing w:w="15" w:type="dxa"/>
        </w:trPr>
        <w:tc>
          <w:tcPr>
            <w:tcW w:w="7764" w:type="dxa"/>
            <w:shd w:val="clear" w:color="auto" w:fill="FFFFFF"/>
            <w:vAlign w:val="center"/>
            <w:hideMark/>
          </w:tcPr>
          <w:tbl>
            <w:tblPr>
              <w:tblW w:w="7764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64"/>
            </w:tblGrid>
            <w:tr w:rsidR="005B696D" w:rsidRPr="005F11A5" w14:paraId="4F897791" w14:textId="77777777" w:rsidTr="009427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9DB084" w14:textId="77777777" w:rsidR="005B696D" w:rsidRPr="005F11A5" w:rsidRDefault="005B696D" w:rsidP="00942745">
                  <w:pPr>
                    <w:shd w:val="clear" w:color="auto" w:fill="FFFFFF"/>
                    <w:ind w:left="720" w:hanging="720"/>
                    <w:rPr>
                      <w:b/>
                      <w:bCs/>
                      <w:sz w:val="22"/>
                    </w:rPr>
                  </w:pPr>
                </w:p>
              </w:tc>
            </w:tr>
          </w:tbl>
          <w:p w14:paraId="67BCD7AE" w14:textId="77777777" w:rsidR="005B696D" w:rsidRPr="005F11A5" w:rsidRDefault="005B696D" w:rsidP="00942745">
            <w:pPr>
              <w:shd w:val="clear" w:color="auto" w:fill="FFFFFF"/>
              <w:ind w:left="720" w:hanging="720"/>
              <w:rPr>
                <w:sz w:val="22"/>
              </w:rPr>
            </w:pPr>
          </w:p>
        </w:tc>
      </w:tr>
    </w:tbl>
    <w:p w14:paraId="09BF059A" w14:textId="77777777" w:rsidR="005B696D" w:rsidRPr="005F11A5" w:rsidRDefault="005B696D" w:rsidP="005B696D">
      <w:pPr>
        <w:shd w:val="clear" w:color="auto" w:fill="FFFFFF"/>
        <w:rPr>
          <w:sz w:val="22"/>
        </w:rPr>
      </w:pPr>
      <w:r w:rsidRPr="005F11A5">
        <w:rPr>
          <w:bCs/>
          <w:sz w:val="22"/>
        </w:rPr>
        <w:t>Kate Cain (2025), Mike Wolfe (2025), Panayiota Kendeou</w:t>
      </w:r>
      <w:r w:rsidRPr="005F11A5">
        <w:rPr>
          <w:sz w:val="22"/>
        </w:rPr>
        <w:t xml:space="preserve"> (2024), Anne Britt (2024), Jane Oakhill (2023), Gale Sinatra (2023), Jason Braasch (2022), Chantel Prat (2022), Keith Millis (2021) Paul van den Broek (2021), Joe Magliano (2020), Jennifer Wiley (2020), </w:t>
      </w:r>
      <w:r w:rsidRPr="005F11A5">
        <w:rPr>
          <w:bCs/>
          <w:sz w:val="22"/>
        </w:rPr>
        <w:t>Kate Bohn-Gettler (stepping down)</w:t>
      </w:r>
      <w:r w:rsidRPr="005F11A5">
        <w:rPr>
          <w:sz w:val="22"/>
        </w:rPr>
        <w:t>, Johanna Kaakinen</w:t>
      </w:r>
      <w:r w:rsidRPr="005F11A5">
        <w:rPr>
          <w:bCs/>
          <w:sz w:val="22"/>
        </w:rPr>
        <w:t xml:space="preserve"> (stepping down), David Rapp (stepping down)</w:t>
      </w:r>
      <w:r w:rsidR="002E0710" w:rsidRPr="005F11A5">
        <w:rPr>
          <w:bCs/>
          <w:sz w:val="22"/>
        </w:rPr>
        <w:t>, Danielle McNamara (stepping down)</w:t>
      </w:r>
    </w:p>
    <w:p w14:paraId="00468F49" w14:textId="77777777" w:rsidR="005B696D" w:rsidRPr="005F11A5" w:rsidRDefault="005B696D" w:rsidP="005B696D">
      <w:pPr>
        <w:shd w:val="clear" w:color="auto" w:fill="FFFFFF"/>
        <w:ind w:left="720" w:hanging="720"/>
        <w:rPr>
          <w:sz w:val="22"/>
        </w:rPr>
      </w:pPr>
    </w:p>
    <w:p w14:paraId="2DF388AF" w14:textId="77777777" w:rsidR="005B696D" w:rsidRPr="005F11A5" w:rsidRDefault="005B696D" w:rsidP="005B696D">
      <w:pPr>
        <w:shd w:val="clear" w:color="auto" w:fill="FFFFFF"/>
        <w:ind w:left="720" w:hanging="720"/>
        <w:rPr>
          <w:b/>
          <w:sz w:val="22"/>
          <w:u w:val="single"/>
        </w:rPr>
      </w:pPr>
      <w:r w:rsidRPr="005F11A5">
        <w:rPr>
          <w:b/>
          <w:sz w:val="22"/>
          <w:u w:val="single"/>
        </w:rPr>
        <w:t>Officers</w:t>
      </w:r>
    </w:p>
    <w:p w14:paraId="72CF7F02" w14:textId="77777777" w:rsidR="005B696D" w:rsidRPr="005F11A5" w:rsidRDefault="005B696D" w:rsidP="005B696D">
      <w:pPr>
        <w:shd w:val="clear" w:color="auto" w:fill="FFFFFF"/>
        <w:ind w:left="720" w:hanging="720"/>
        <w:rPr>
          <w:sz w:val="22"/>
        </w:rPr>
      </w:pPr>
      <w:r w:rsidRPr="005F11A5">
        <w:rPr>
          <w:sz w:val="22"/>
        </w:rPr>
        <w:t xml:space="preserve">Joe Magliano (Chair of Governing Board), </w:t>
      </w:r>
      <w:r w:rsidRPr="005F11A5">
        <w:rPr>
          <w:bCs/>
          <w:sz w:val="22"/>
        </w:rPr>
        <w:t>Kate Bohn-Gettler</w:t>
      </w:r>
      <w:r w:rsidRPr="005F11A5" w:rsidDel="00AD4E6E">
        <w:rPr>
          <w:sz w:val="22"/>
        </w:rPr>
        <w:t xml:space="preserve"> </w:t>
      </w:r>
      <w:r w:rsidRPr="005F11A5">
        <w:rPr>
          <w:sz w:val="22"/>
        </w:rPr>
        <w:t xml:space="preserve">(treasurer), Mike Mensink (secretary and conference webmaster), David Rapp (Editor-in Chief, Discourse Processes), Emily Smith (incoming treasurer) </w:t>
      </w:r>
    </w:p>
    <w:p w14:paraId="1D486B5C" w14:textId="77777777" w:rsidR="005B696D" w:rsidRPr="005F11A5" w:rsidRDefault="005B696D" w:rsidP="005B696D">
      <w:pPr>
        <w:shd w:val="clear" w:color="auto" w:fill="FFFFFF"/>
        <w:ind w:left="720" w:hanging="720"/>
        <w:rPr>
          <w:sz w:val="22"/>
        </w:rPr>
      </w:pPr>
      <w:r w:rsidRPr="005F11A5">
        <w:rPr>
          <w:b/>
          <w:sz w:val="22"/>
        </w:rPr>
        <w:t>Distinguished Scientific Contributions Award:</w:t>
      </w:r>
      <w:r w:rsidRPr="005F11A5">
        <w:rPr>
          <w:bCs/>
          <w:sz w:val="22"/>
        </w:rPr>
        <w:t xml:space="preserve"> </w:t>
      </w:r>
      <w:r w:rsidRPr="005F11A5">
        <w:rPr>
          <w:sz w:val="22"/>
        </w:rPr>
        <w:t xml:space="preserve">Paul van den Broek </w:t>
      </w:r>
      <w:r w:rsidRPr="005F11A5">
        <w:rPr>
          <w:bCs/>
          <w:sz w:val="22"/>
        </w:rPr>
        <w:t xml:space="preserve">(chair), Mike Wolfe, Jane Oakhill, </w:t>
      </w:r>
      <w:r w:rsidRPr="005F11A5">
        <w:rPr>
          <w:sz w:val="22"/>
        </w:rPr>
        <w:t>Gale Sinatra</w:t>
      </w:r>
    </w:p>
    <w:p w14:paraId="7E4B772B" w14:textId="77777777" w:rsidR="005B696D" w:rsidRPr="005F11A5" w:rsidRDefault="005B696D" w:rsidP="005B696D">
      <w:pPr>
        <w:shd w:val="clear" w:color="auto" w:fill="FFFFFF"/>
        <w:ind w:left="720" w:hanging="720"/>
        <w:rPr>
          <w:sz w:val="22"/>
        </w:rPr>
      </w:pPr>
      <w:r w:rsidRPr="005F11A5">
        <w:rPr>
          <w:b/>
          <w:sz w:val="22"/>
        </w:rPr>
        <w:t xml:space="preserve">Fellows of ST&amp;D Society: </w:t>
      </w:r>
      <w:r w:rsidRPr="005F11A5">
        <w:rPr>
          <w:bCs/>
          <w:sz w:val="22"/>
        </w:rPr>
        <w:t xml:space="preserve">Anne Britt (Chair) Jenny Wiley, Jane Oakhill, Paul van den Broek, </w:t>
      </w:r>
    </w:p>
    <w:p w14:paraId="3027A927" w14:textId="77777777" w:rsidR="005B696D" w:rsidRPr="005F11A5" w:rsidRDefault="005B696D" w:rsidP="005B696D">
      <w:pPr>
        <w:shd w:val="clear" w:color="auto" w:fill="FFFFFF"/>
        <w:ind w:left="720" w:hanging="720"/>
        <w:rPr>
          <w:sz w:val="22"/>
        </w:rPr>
      </w:pPr>
      <w:r w:rsidRPr="005F11A5">
        <w:rPr>
          <w:b/>
          <w:sz w:val="22"/>
        </w:rPr>
        <w:t>Jason Albrecht Award and Outstanding Student Paper Award:</w:t>
      </w:r>
      <w:r w:rsidRPr="005F11A5">
        <w:rPr>
          <w:bCs/>
          <w:sz w:val="22"/>
        </w:rPr>
        <w:t xml:space="preserve"> Jason Braasch (chair), Chantel Pratt, Mike Wolfe, Kate Cain</w:t>
      </w:r>
    </w:p>
    <w:p w14:paraId="7C9112CF" w14:textId="77777777" w:rsidR="005B696D" w:rsidRPr="005F11A5" w:rsidRDefault="005B696D" w:rsidP="005B696D">
      <w:pPr>
        <w:shd w:val="clear" w:color="auto" w:fill="FFFFFF"/>
        <w:ind w:left="720" w:hanging="720"/>
        <w:rPr>
          <w:bCs/>
          <w:sz w:val="22"/>
          <w:szCs w:val="20"/>
        </w:rPr>
      </w:pPr>
      <w:r w:rsidRPr="005F11A5">
        <w:rPr>
          <w:b/>
          <w:sz w:val="22"/>
        </w:rPr>
        <w:t>Trabasso Young Investigator Award:</w:t>
      </w:r>
      <w:r w:rsidRPr="005F11A5">
        <w:rPr>
          <w:bCs/>
          <w:sz w:val="22"/>
        </w:rPr>
        <w:t xml:space="preserve"> </w:t>
      </w:r>
      <w:r w:rsidRPr="005F11A5">
        <w:rPr>
          <w:sz w:val="22"/>
        </w:rPr>
        <w:t>Panayiota Kendeou</w:t>
      </w:r>
      <w:r w:rsidRPr="005F11A5">
        <w:rPr>
          <w:bCs/>
          <w:sz w:val="22"/>
          <w:szCs w:val="20"/>
        </w:rPr>
        <w:t xml:space="preserve"> (chair), </w:t>
      </w:r>
      <w:r w:rsidRPr="005F11A5">
        <w:rPr>
          <w:bCs/>
          <w:sz w:val="22"/>
        </w:rPr>
        <w:t xml:space="preserve">Chantel Prat, Anne Britt, Keith Millis, </w:t>
      </w:r>
    </w:p>
    <w:p w14:paraId="648B80A4" w14:textId="77777777" w:rsidR="005B696D" w:rsidRPr="005F11A5" w:rsidRDefault="005B696D" w:rsidP="005B696D">
      <w:pPr>
        <w:shd w:val="clear" w:color="auto" w:fill="FFFFFF"/>
        <w:ind w:left="720" w:hanging="720"/>
        <w:rPr>
          <w:bCs/>
          <w:sz w:val="22"/>
          <w:szCs w:val="20"/>
        </w:rPr>
      </w:pPr>
      <w:r w:rsidRPr="005F11A5">
        <w:rPr>
          <w:b/>
          <w:sz w:val="22"/>
        </w:rPr>
        <w:t>Representation, Advocacy, &amp; Outreach Committee:</w:t>
      </w:r>
      <w:r w:rsidRPr="005F11A5">
        <w:rPr>
          <w:sz w:val="22"/>
        </w:rPr>
        <w:t xml:space="preserve"> </w:t>
      </w:r>
      <w:r w:rsidRPr="005F11A5">
        <w:rPr>
          <w:bCs/>
          <w:sz w:val="22"/>
        </w:rPr>
        <w:t xml:space="preserve">Jason Braasch (chair), </w:t>
      </w:r>
      <w:r w:rsidRPr="005F11A5">
        <w:rPr>
          <w:sz w:val="22"/>
        </w:rPr>
        <w:t>Panayiota Kendeou, Keith Millis</w:t>
      </w:r>
    </w:p>
    <w:p w14:paraId="56D2EDB7" w14:textId="77777777" w:rsidR="005B696D" w:rsidRPr="005F11A5" w:rsidRDefault="005B696D" w:rsidP="005B696D">
      <w:pPr>
        <w:shd w:val="clear" w:color="auto" w:fill="FFFFFF"/>
        <w:rPr>
          <w:sz w:val="22"/>
        </w:rPr>
      </w:pPr>
      <w:r w:rsidRPr="005F11A5">
        <w:rPr>
          <w:b/>
          <w:sz w:val="22"/>
        </w:rPr>
        <w:t>Sexual Harassment Intolerance Policy</w:t>
      </w:r>
      <w:r w:rsidRPr="005F11A5">
        <w:rPr>
          <w:sz w:val="22"/>
        </w:rPr>
        <w:t>: Gale Sinatra</w:t>
      </w:r>
    </w:p>
    <w:p w14:paraId="74F67306" w14:textId="77777777" w:rsidR="005B696D" w:rsidRPr="005F11A5" w:rsidRDefault="005B696D" w:rsidP="005B696D">
      <w:pPr>
        <w:shd w:val="clear" w:color="auto" w:fill="FFFFFF"/>
        <w:ind w:left="720" w:hanging="720"/>
        <w:rPr>
          <w:bCs/>
          <w:sz w:val="22"/>
          <w:szCs w:val="20"/>
        </w:rPr>
      </w:pPr>
      <w:r w:rsidRPr="005F11A5">
        <w:rPr>
          <w:b/>
          <w:sz w:val="22"/>
        </w:rPr>
        <w:t>Conference Advisory (Annual Meeting) Committee:</w:t>
      </w:r>
      <w:r w:rsidRPr="005F11A5">
        <w:rPr>
          <w:sz w:val="22"/>
        </w:rPr>
        <w:t xml:space="preserve"> Jennifer Wiley (Chair), </w:t>
      </w:r>
      <w:r w:rsidRPr="005F11A5">
        <w:rPr>
          <w:bCs/>
          <w:sz w:val="22"/>
          <w:szCs w:val="20"/>
        </w:rPr>
        <w:t>Panayiota Kendeou</w:t>
      </w:r>
      <w:r w:rsidRPr="005F11A5">
        <w:rPr>
          <w:sz w:val="22"/>
        </w:rPr>
        <w:t xml:space="preserve">, Keith Millis, Mike Wolf, </w:t>
      </w:r>
      <w:r w:rsidRPr="005F11A5">
        <w:rPr>
          <w:bCs/>
          <w:sz w:val="22"/>
        </w:rPr>
        <w:t xml:space="preserve">Kate Bohn-Gettler (advisor), </w:t>
      </w:r>
      <w:r w:rsidRPr="005F11A5">
        <w:rPr>
          <w:sz w:val="22"/>
        </w:rPr>
        <w:t>Mike Mensink (advisor), Emily Smith (advisor)</w:t>
      </w:r>
    </w:p>
    <w:p w14:paraId="2DA79C73" w14:textId="77777777" w:rsidR="005B696D" w:rsidRPr="005F11A5" w:rsidRDefault="005B696D" w:rsidP="005B696D">
      <w:pPr>
        <w:shd w:val="clear" w:color="auto" w:fill="FFFFFF"/>
        <w:ind w:left="720"/>
        <w:rPr>
          <w:sz w:val="22"/>
        </w:rPr>
      </w:pPr>
      <w:r w:rsidRPr="005F11A5">
        <w:rPr>
          <w:b/>
          <w:sz w:val="22"/>
        </w:rPr>
        <w:t>Conference Sponsorship:</w:t>
      </w:r>
      <w:r w:rsidRPr="005F11A5">
        <w:rPr>
          <w:bCs/>
          <w:sz w:val="22"/>
        </w:rPr>
        <w:t xml:space="preserve"> Jenny Wiley (chair), </w:t>
      </w:r>
      <w:r w:rsidRPr="005F11A5">
        <w:rPr>
          <w:bCs/>
          <w:sz w:val="22"/>
          <w:szCs w:val="20"/>
        </w:rPr>
        <w:t>Keith Millis (and Conference Advisory Committee)</w:t>
      </w:r>
    </w:p>
    <w:p w14:paraId="1229B794" w14:textId="77777777" w:rsidR="005B696D" w:rsidRPr="005F11A5" w:rsidRDefault="005B696D" w:rsidP="005B696D">
      <w:pPr>
        <w:shd w:val="clear" w:color="auto" w:fill="FFFFFF"/>
        <w:ind w:left="720" w:hanging="720"/>
        <w:rPr>
          <w:sz w:val="22"/>
        </w:rPr>
      </w:pPr>
      <w:r w:rsidRPr="005F11A5">
        <w:rPr>
          <w:b/>
          <w:sz w:val="22"/>
        </w:rPr>
        <w:t>Finance:</w:t>
      </w:r>
      <w:r w:rsidRPr="005F11A5">
        <w:rPr>
          <w:sz w:val="22"/>
        </w:rPr>
        <w:t xml:space="preserve"> </w:t>
      </w:r>
      <w:r w:rsidRPr="005F11A5">
        <w:rPr>
          <w:bCs/>
          <w:sz w:val="22"/>
        </w:rPr>
        <w:t>Kate Bohn-Gettler (chair), Keith Millis, Emily Smith (incoming treasurer)</w:t>
      </w:r>
    </w:p>
    <w:p w14:paraId="65746D66" w14:textId="77777777" w:rsidR="005B696D" w:rsidRPr="005F11A5" w:rsidRDefault="005B696D" w:rsidP="005B696D">
      <w:pPr>
        <w:shd w:val="clear" w:color="auto" w:fill="FFFFFF"/>
        <w:ind w:left="720" w:hanging="720"/>
        <w:rPr>
          <w:sz w:val="22"/>
        </w:rPr>
      </w:pPr>
      <w:r w:rsidRPr="005F11A5">
        <w:rPr>
          <w:b/>
          <w:sz w:val="22"/>
        </w:rPr>
        <w:t xml:space="preserve">Mentorship program committte: </w:t>
      </w:r>
      <w:r w:rsidRPr="005F11A5">
        <w:rPr>
          <w:sz w:val="22"/>
        </w:rPr>
        <w:t>Mike Wolfe (chair), Kate Cain, Kate Bohn-Gettler</w:t>
      </w:r>
    </w:p>
    <w:p w14:paraId="3E95CA94" w14:textId="77777777" w:rsidR="005B696D" w:rsidRPr="005F11A5" w:rsidRDefault="005B696D" w:rsidP="005B696D">
      <w:pPr>
        <w:shd w:val="clear" w:color="auto" w:fill="FFFFFF"/>
        <w:ind w:left="720" w:hanging="720"/>
        <w:rPr>
          <w:bCs/>
          <w:sz w:val="22"/>
        </w:rPr>
      </w:pPr>
      <w:r w:rsidRPr="005F11A5">
        <w:rPr>
          <w:b/>
          <w:sz w:val="22"/>
        </w:rPr>
        <w:t>FABBS Liaison</w:t>
      </w:r>
      <w:r w:rsidRPr="005F11A5">
        <w:rPr>
          <w:b/>
          <w:bCs/>
          <w:sz w:val="22"/>
        </w:rPr>
        <w:t>:</w:t>
      </w:r>
      <w:r w:rsidRPr="005F11A5">
        <w:rPr>
          <w:bCs/>
          <w:sz w:val="22"/>
        </w:rPr>
        <w:t xml:space="preserve"> Joe Magliano, Keith Millis</w:t>
      </w:r>
    </w:p>
    <w:p w14:paraId="13897885" w14:textId="77777777" w:rsidR="005B696D" w:rsidRPr="005F11A5" w:rsidRDefault="005B696D" w:rsidP="005B696D">
      <w:pPr>
        <w:shd w:val="clear" w:color="auto" w:fill="FFFFFF"/>
        <w:ind w:left="720" w:hanging="720"/>
        <w:rPr>
          <w:sz w:val="22"/>
        </w:rPr>
      </w:pPr>
      <w:r w:rsidRPr="005F11A5">
        <w:rPr>
          <w:b/>
          <w:sz w:val="22"/>
        </w:rPr>
        <w:t>Conference Webmaster:</w:t>
      </w:r>
      <w:r w:rsidRPr="005F11A5">
        <w:rPr>
          <w:sz w:val="22"/>
        </w:rPr>
        <w:t xml:space="preserve"> Mike Mensink</w:t>
      </w:r>
    </w:p>
    <w:p w14:paraId="1BE1373F" w14:textId="77777777" w:rsidR="005B696D" w:rsidRPr="005F11A5" w:rsidRDefault="005B696D" w:rsidP="005B696D">
      <w:pPr>
        <w:shd w:val="clear" w:color="auto" w:fill="FFFFFF"/>
        <w:ind w:left="720" w:hanging="720"/>
        <w:rPr>
          <w:sz w:val="22"/>
        </w:rPr>
      </w:pPr>
      <w:r w:rsidRPr="005F11A5">
        <w:rPr>
          <w:b/>
          <w:sz w:val="22"/>
        </w:rPr>
        <w:t>Student Travel Awards Committee:</w:t>
      </w:r>
      <w:r w:rsidRPr="005F11A5">
        <w:rPr>
          <w:sz w:val="22"/>
        </w:rPr>
        <w:t xml:space="preserve"> </w:t>
      </w:r>
      <w:r w:rsidRPr="005F11A5">
        <w:rPr>
          <w:bCs/>
          <w:sz w:val="22"/>
          <w:szCs w:val="20"/>
        </w:rPr>
        <w:t>Panayiota Kendeou</w:t>
      </w:r>
      <w:r w:rsidRPr="005F11A5">
        <w:rPr>
          <w:sz w:val="22"/>
        </w:rPr>
        <w:t>, Mike Wolfe, Chantel Prat</w:t>
      </w:r>
    </w:p>
    <w:p w14:paraId="2A1136D1" w14:textId="77777777" w:rsidR="009B0F3F" w:rsidRPr="005F11A5" w:rsidRDefault="009B0F3F" w:rsidP="00E30ACA">
      <w:pPr>
        <w:shd w:val="clear" w:color="auto" w:fill="FFFFFF"/>
        <w:ind w:left="720" w:right="787" w:hanging="720"/>
        <w:rPr>
          <w:bCs/>
          <w:sz w:val="22"/>
          <w:szCs w:val="20"/>
        </w:rPr>
      </w:pPr>
    </w:p>
    <w:p w14:paraId="7170BBFA" w14:textId="77777777" w:rsidR="00773F41" w:rsidRPr="005F11A5" w:rsidRDefault="00773F41" w:rsidP="00C33077">
      <w:pPr>
        <w:rPr>
          <w:bCs/>
          <w:sz w:val="22"/>
          <w:szCs w:val="20"/>
        </w:rPr>
      </w:pPr>
    </w:p>
    <w:sectPr w:rsidR="00773F41" w:rsidRPr="005F11A5" w:rsidSect="00C33077">
      <w:headerReference w:type="default" r:id="rId8"/>
      <w:pgSz w:w="12240" w:h="15840" w:code="1"/>
      <w:pgMar w:top="1440" w:right="1440" w:bottom="144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B0987" w14:textId="77777777" w:rsidR="009965B0" w:rsidRDefault="009965B0" w:rsidP="00C33077">
      <w:r>
        <w:separator/>
      </w:r>
    </w:p>
  </w:endnote>
  <w:endnote w:type="continuationSeparator" w:id="0">
    <w:p w14:paraId="01D1BA5C" w14:textId="77777777" w:rsidR="009965B0" w:rsidRDefault="009965B0" w:rsidP="00C3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D229" w14:textId="77777777" w:rsidR="009965B0" w:rsidRDefault="009965B0" w:rsidP="00C33077">
      <w:r>
        <w:separator/>
      </w:r>
    </w:p>
  </w:footnote>
  <w:footnote w:type="continuationSeparator" w:id="0">
    <w:p w14:paraId="15624218" w14:textId="77777777" w:rsidR="009965B0" w:rsidRDefault="009965B0" w:rsidP="00C3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5B7D" w14:textId="77777777" w:rsidR="00C33077" w:rsidRDefault="00110522">
    <w:pPr>
      <w:pStyle w:val="Header"/>
    </w:pPr>
    <w:r>
      <w:rPr>
        <w:noProof/>
      </w:rPr>
      <w:drawing>
        <wp:inline distT="0" distB="0" distL="0" distR="0" wp14:anchorId="60D168BA" wp14:editId="5CAB81B5">
          <wp:extent cx="5943600" cy="1308100"/>
          <wp:effectExtent l="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AE4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A463D"/>
    <w:multiLevelType w:val="hybridMultilevel"/>
    <w:tmpl w:val="5AA00F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520C"/>
    <w:multiLevelType w:val="hybridMultilevel"/>
    <w:tmpl w:val="951C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9DA"/>
    <w:multiLevelType w:val="hybridMultilevel"/>
    <w:tmpl w:val="340A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2622"/>
    <w:multiLevelType w:val="hybridMultilevel"/>
    <w:tmpl w:val="665A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4BC4"/>
    <w:multiLevelType w:val="hybridMultilevel"/>
    <w:tmpl w:val="9A6E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74F49"/>
    <w:multiLevelType w:val="hybridMultilevel"/>
    <w:tmpl w:val="D368E7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E23610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E526B"/>
    <w:multiLevelType w:val="hybridMultilevel"/>
    <w:tmpl w:val="FAC4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55F2"/>
    <w:multiLevelType w:val="hybridMultilevel"/>
    <w:tmpl w:val="4E06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4542"/>
    <w:multiLevelType w:val="hybridMultilevel"/>
    <w:tmpl w:val="0FE0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6B5C"/>
    <w:multiLevelType w:val="hybridMultilevel"/>
    <w:tmpl w:val="0040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48D9"/>
    <w:multiLevelType w:val="hybridMultilevel"/>
    <w:tmpl w:val="C13CD444"/>
    <w:lvl w:ilvl="0" w:tplc="7A022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515D"/>
    <w:multiLevelType w:val="hybridMultilevel"/>
    <w:tmpl w:val="C8B0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72CC"/>
    <w:multiLevelType w:val="hybridMultilevel"/>
    <w:tmpl w:val="BD76EB96"/>
    <w:lvl w:ilvl="0" w:tplc="0413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DE423D"/>
    <w:multiLevelType w:val="hybridMultilevel"/>
    <w:tmpl w:val="B456C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05D63"/>
    <w:multiLevelType w:val="hybridMultilevel"/>
    <w:tmpl w:val="C862E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311569"/>
    <w:multiLevelType w:val="hybridMultilevel"/>
    <w:tmpl w:val="B4E0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309FD"/>
    <w:multiLevelType w:val="hybridMultilevel"/>
    <w:tmpl w:val="061E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8039B"/>
    <w:multiLevelType w:val="hybridMultilevel"/>
    <w:tmpl w:val="0CB0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6"/>
  </w:num>
  <w:num w:numId="7">
    <w:abstractNumId w:val="5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7"/>
  </w:num>
  <w:num w:numId="13">
    <w:abstractNumId w:val="0"/>
  </w:num>
  <w:num w:numId="14">
    <w:abstractNumId w:val="3"/>
  </w:num>
  <w:num w:numId="15">
    <w:abstractNumId w:val="8"/>
  </w:num>
  <w:num w:numId="16">
    <w:abstractNumId w:val="6"/>
  </w:num>
  <w:num w:numId="17">
    <w:abstractNumId w:val="2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88"/>
    <w:rsid w:val="00010D8C"/>
    <w:rsid w:val="000115F2"/>
    <w:rsid w:val="00047914"/>
    <w:rsid w:val="00047B74"/>
    <w:rsid w:val="00055D4A"/>
    <w:rsid w:val="000570B1"/>
    <w:rsid w:val="00065BBE"/>
    <w:rsid w:val="000B17A6"/>
    <w:rsid w:val="000E53C5"/>
    <w:rsid w:val="001069AD"/>
    <w:rsid w:val="00110522"/>
    <w:rsid w:val="00144A39"/>
    <w:rsid w:val="001652E1"/>
    <w:rsid w:val="001F3719"/>
    <w:rsid w:val="00203A70"/>
    <w:rsid w:val="00234CB4"/>
    <w:rsid w:val="00265F9D"/>
    <w:rsid w:val="0026683B"/>
    <w:rsid w:val="002A4C7F"/>
    <w:rsid w:val="002C2579"/>
    <w:rsid w:val="002E0710"/>
    <w:rsid w:val="002E18EE"/>
    <w:rsid w:val="002E403D"/>
    <w:rsid w:val="002E574F"/>
    <w:rsid w:val="0030357D"/>
    <w:rsid w:val="0032715A"/>
    <w:rsid w:val="00335277"/>
    <w:rsid w:val="00382AE6"/>
    <w:rsid w:val="003D7EA8"/>
    <w:rsid w:val="003E56CA"/>
    <w:rsid w:val="003F2B26"/>
    <w:rsid w:val="00416C42"/>
    <w:rsid w:val="004421C8"/>
    <w:rsid w:val="004633F2"/>
    <w:rsid w:val="00464D31"/>
    <w:rsid w:val="00492DBF"/>
    <w:rsid w:val="004B2E92"/>
    <w:rsid w:val="004F0FB7"/>
    <w:rsid w:val="004F3D92"/>
    <w:rsid w:val="00501BD0"/>
    <w:rsid w:val="00515E1B"/>
    <w:rsid w:val="00523673"/>
    <w:rsid w:val="005B696D"/>
    <w:rsid w:val="005E2E70"/>
    <w:rsid w:val="005F11A5"/>
    <w:rsid w:val="005F5433"/>
    <w:rsid w:val="00607C74"/>
    <w:rsid w:val="00624C9C"/>
    <w:rsid w:val="006834AB"/>
    <w:rsid w:val="00687399"/>
    <w:rsid w:val="006A5509"/>
    <w:rsid w:val="006C7FBC"/>
    <w:rsid w:val="006E7041"/>
    <w:rsid w:val="0070013F"/>
    <w:rsid w:val="00717F60"/>
    <w:rsid w:val="00722A3B"/>
    <w:rsid w:val="00731B88"/>
    <w:rsid w:val="0073327A"/>
    <w:rsid w:val="00754BC4"/>
    <w:rsid w:val="00763258"/>
    <w:rsid w:val="00773F41"/>
    <w:rsid w:val="0077610E"/>
    <w:rsid w:val="0078095D"/>
    <w:rsid w:val="007B39BF"/>
    <w:rsid w:val="007B52A2"/>
    <w:rsid w:val="00832D2B"/>
    <w:rsid w:val="0085694B"/>
    <w:rsid w:val="00882328"/>
    <w:rsid w:val="008C5D1B"/>
    <w:rsid w:val="0092184F"/>
    <w:rsid w:val="00937463"/>
    <w:rsid w:val="009553FA"/>
    <w:rsid w:val="00960216"/>
    <w:rsid w:val="00965798"/>
    <w:rsid w:val="009857FC"/>
    <w:rsid w:val="009958F0"/>
    <w:rsid w:val="009965B0"/>
    <w:rsid w:val="00997EC8"/>
    <w:rsid w:val="009B0F3F"/>
    <w:rsid w:val="009D0AF2"/>
    <w:rsid w:val="009D3FC1"/>
    <w:rsid w:val="00A3771F"/>
    <w:rsid w:val="00A61BE3"/>
    <w:rsid w:val="00AC26D0"/>
    <w:rsid w:val="00AD4E6E"/>
    <w:rsid w:val="00AE3363"/>
    <w:rsid w:val="00B012D9"/>
    <w:rsid w:val="00B04550"/>
    <w:rsid w:val="00B2072B"/>
    <w:rsid w:val="00B53E9D"/>
    <w:rsid w:val="00B819DE"/>
    <w:rsid w:val="00B84074"/>
    <w:rsid w:val="00BE518A"/>
    <w:rsid w:val="00C33077"/>
    <w:rsid w:val="00C45FC8"/>
    <w:rsid w:val="00C52FB6"/>
    <w:rsid w:val="00C76A54"/>
    <w:rsid w:val="00C83A0B"/>
    <w:rsid w:val="00C83B61"/>
    <w:rsid w:val="00C932D2"/>
    <w:rsid w:val="00CB0B37"/>
    <w:rsid w:val="00D04E51"/>
    <w:rsid w:val="00D11714"/>
    <w:rsid w:val="00D11FF8"/>
    <w:rsid w:val="00D23F2C"/>
    <w:rsid w:val="00DA3814"/>
    <w:rsid w:val="00DF03B8"/>
    <w:rsid w:val="00E016E1"/>
    <w:rsid w:val="00E30ACA"/>
    <w:rsid w:val="00E35223"/>
    <w:rsid w:val="00E56C12"/>
    <w:rsid w:val="00E667BD"/>
    <w:rsid w:val="00E838EE"/>
    <w:rsid w:val="00EA5852"/>
    <w:rsid w:val="00EA7E34"/>
    <w:rsid w:val="00EC4D2D"/>
    <w:rsid w:val="00EC74D4"/>
    <w:rsid w:val="00F3141E"/>
    <w:rsid w:val="00F32CEC"/>
    <w:rsid w:val="00F726DA"/>
    <w:rsid w:val="00F8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854E2"/>
  <w15:chartTrackingRefBased/>
  <w15:docId w15:val="{1D15FCFE-E5E2-4C5F-860C-D3031C11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 w:line="210" w:lineRule="atLeast"/>
      <w:ind w:left="150"/>
      <w:outlineLvl w:val="1"/>
    </w:pPr>
    <w:rPr>
      <w:b/>
      <w:bCs/>
      <w:color w:val="1C704E"/>
      <w:sz w:val="21"/>
      <w:szCs w:val="21"/>
    </w:rPr>
  </w:style>
  <w:style w:type="paragraph" w:styleId="Heading3">
    <w:name w:val="heading 3"/>
    <w:basedOn w:val="Normal"/>
    <w:qFormat/>
    <w:pPr>
      <w:spacing w:before="100" w:beforeAutospacing="1" w:after="100" w:afterAutospacing="1" w:line="180" w:lineRule="atLeast"/>
      <w:ind w:left="225"/>
      <w:outlineLvl w:val="2"/>
    </w:pPr>
    <w:rPr>
      <w:b/>
      <w:bCs/>
      <w:color w:val="36365E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character" w:customStyle="1" w:styleId="Heading2Char">
    <w:name w:val="Heading 2 Char"/>
    <w:rPr>
      <w:b/>
      <w:bCs/>
      <w:color w:val="1C704E"/>
      <w:sz w:val="21"/>
      <w:szCs w:val="21"/>
    </w:rPr>
  </w:style>
  <w:style w:type="character" w:customStyle="1" w:styleId="Heading3Char">
    <w:name w:val="Heading 3 Char"/>
    <w:rPr>
      <w:b/>
      <w:bCs/>
      <w:color w:val="36365E"/>
      <w:sz w:val="17"/>
      <w:szCs w:val="17"/>
    </w:rPr>
  </w:style>
  <w:style w:type="character" w:styleId="Hyperlink">
    <w:name w:val="Hyperlink"/>
    <w:unhideWhenUsed/>
    <w:rPr>
      <w:color w:val="36365E"/>
      <w:u w:val="single"/>
    </w:rPr>
  </w:style>
  <w:style w:type="paragraph" w:styleId="DocumentMap">
    <w:name w:val="Document Map"/>
    <w:basedOn w:val="Normal"/>
    <w:semiHidden/>
    <w:rsid w:val="00731B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A23C4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2A23C4"/>
  </w:style>
  <w:style w:type="character" w:customStyle="1" w:styleId="CommentSubjectChar">
    <w:name w:val="Comment Subject Char"/>
    <w:link w:val="CommentSubject"/>
    <w:rsid w:val="002A23C4"/>
    <w:rPr>
      <w:b/>
      <w:bCs/>
    </w:rPr>
  </w:style>
  <w:style w:type="paragraph" w:styleId="BalloonText">
    <w:name w:val="Balloon Text"/>
    <w:basedOn w:val="Normal"/>
    <w:link w:val="BalloonTextChar"/>
    <w:rsid w:val="002A23C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A23C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33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3077"/>
    <w:rPr>
      <w:sz w:val="24"/>
      <w:szCs w:val="24"/>
    </w:rPr>
  </w:style>
  <w:style w:type="paragraph" w:styleId="Footer">
    <w:name w:val="footer"/>
    <w:basedOn w:val="Normal"/>
    <w:link w:val="FooterChar"/>
    <w:rsid w:val="00C33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33077"/>
    <w:rPr>
      <w:sz w:val="24"/>
      <w:szCs w:val="24"/>
    </w:rPr>
  </w:style>
  <w:style w:type="table" w:styleId="TableGrid">
    <w:name w:val="Table Grid"/>
    <w:basedOn w:val="TableNormal"/>
    <w:uiPriority w:val="59"/>
    <w:rsid w:val="00C3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A3C3-7D8B-4778-8EC5-17860A92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s of the Governing Board Meeting for the Society for Text and Discourse</vt:lpstr>
    </vt:vector>
  </TitlesOfParts>
  <Company>Universiteit Utrech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s of the Governing Board Meeting for the Society for Text and Discourse</dc:title>
  <dc:subject/>
  <dc:creator>Ted Sanders</dc:creator>
  <cp:keywords/>
  <dc:description/>
  <cp:lastModifiedBy>Mensink, Michael</cp:lastModifiedBy>
  <cp:revision>4</cp:revision>
  <cp:lastPrinted>2013-07-12T16:24:00Z</cp:lastPrinted>
  <dcterms:created xsi:type="dcterms:W3CDTF">2020-07-21T15:08:00Z</dcterms:created>
  <dcterms:modified xsi:type="dcterms:W3CDTF">2020-07-21T16:19:00Z</dcterms:modified>
</cp:coreProperties>
</file>